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E0C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0C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3B01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43B01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D43B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3B01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D43B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3B01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3B01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3B01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3B01"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112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43B0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E0C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0C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E0C6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0C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600F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0C61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3B01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92058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3T21:25:00Z</cp:lastPrinted>
  <dcterms:created xsi:type="dcterms:W3CDTF">2018-02-03T21:26:00Z</dcterms:created>
  <dcterms:modified xsi:type="dcterms:W3CDTF">2018-02-03T21:26:00Z</dcterms:modified>
</cp:coreProperties>
</file>